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25" w:rsidRPr="00BD7C7C" w:rsidRDefault="00C46425" w:rsidP="00C4642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D7C7C">
        <w:rPr>
          <w:rFonts w:ascii="Times New Roman" w:hAnsi="Times New Roman"/>
          <w:sz w:val="24"/>
          <w:szCs w:val="28"/>
        </w:rPr>
        <w:t>Муниципальное дошкольное образовательное автономное учреждение центр развития ребенка - детский сад «Аленький цветочек»</w:t>
      </w:r>
    </w:p>
    <w:p w:rsidR="00C46425" w:rsidRDefault="00C46425" w:rsidP="00C46425">
      <w:pPr>
        <w:jc w:val="right"/>
        <w:rPr>
          <w:rFonts w:ascii="Calibri" w:eastAsia="Times New Roman" w:hAnsi="Calibri" w:cs="Times New Roman"/>
          <w:bCs/>
          <w:sz w:val="28"/>
          <w:szCs w:val="28"/>
        </w:rPr>
      </w:pPr>
    </w:p>
    <w:p w:rsidR="00C46425" w:rsidRDefault="00C46425" w:rsidP="00C46425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:rsidR="00C46425" w:rsidRDefault="00C46425" w:rsidP="00C46425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:rsidR="00C46425" w:rsidRDefault="00C46425" w:rsidP="00C46425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:rsidR="00C46425" w:rsidRDefault="00C46425" w:rsidP="00C46425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:rsidR="00C46425" w:rsidRDefault="00C46425" w:rsidP="00C46425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:rsidR="00C46425" w:rsidRPr="00BD7C7C" w:rsidRDefault="00C46425" w:rsidP="00C464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D7C7C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</w:p>
    <w:p w:rsidR="00C46425" w:rsidRPr="00BD7C7C" w:rsidRDefault="00C46425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C7C">
        <w:rPr>
          <w:rFonts w:ascii="Times New Roman" w:hAnsi="Times New Roman" w:cs="Times New Roman"/>
          <w:bCs/>
          <w:sz w:val="28"/>
          <w:szCs w:val="28"/>
        </w:rPr>
        <w:t xml:space="preserve">с детьми ОВЗ </w:t>
      </w:r>
      <w:r w:rsidR="00F7140E">
        <w:rPr>
          <w:rFonts w:ascii="Times New Roman" w:hAnsi="Times New Roman" w:cs="Times New Roman"/>
          <w:bCs/>
          <w:sz w:val="28"/>
          <w:szCs w:val="28"/>
        </w:rPr>
        <w:t xml:space="preserve">и родителями </w:t>
      </w:r>
      <w:r w:rsidRPr="00BD7C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6425" w:rsidRPr="00BD7C7C" w:rsidRDefault="00C46425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C7C">
        <w:rPr>
          <w:rFonts w:ascii="Times New Roman" w:hAnsi="Times New Roman" w:cs="Times New Roman"/>
          <w:bCs/>
          <w:sz w:val="28"/>
          <w:szCs w:val="28"/>
        </w:rPr>
        <w:t xml:space="preserve">старшего дошкольного возраста  </w:t>
      </w:r>
    </w:p>
    <w:p w:rsidR="00C46425" w:rsidRDefault="00C46425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C7C">
        <w:rPr>
          <w:rFonts w:ascii="Times New Roman" w:hAnsi="Times New Roman" w:cs="Times New Roman"/>
          <w:bCs/>
          <w:sz w:val="28"/>
          <w:szCs w:val="28"/>
        </w:rPr>
        <w:t>«</w:t>
      </w:r>
      <w:r w:rsidRPr="00BD7C7C">
        <w:rPr>
          <w:rFonts w:ascii="Times New Roman" w:hAnsi="Times New Roman" w:cs="Times New Roman"/>
          <w:sz w:val="28"/>
          <w:szCs w:val="28"/>
        </w:rPr>
        <w:t>Моя семья, моя родословная</w:t>
      </w:r>
      <w:r w:rsidRPr="00BD7C7C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CF2EA4" w:rsidRDefault="00CF2EA4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EA4" w:rsidRDefault="00CF2EA4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EA4" w:rsidRDefault="00CF2EA4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EA4" w:rsidRDefault="00CF2EA4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EA4" w:rsidRPr="00BD7C7C" w:rsidRDefault="00CF2EA4" w:rsidP="00C4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6425" w:rsidRPr="00BD7C7C" w:rsidRDefault="00C46425" w:rsidP="00C464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425" w:rsidRDefault="00C46425" w:rsidP="00C46425">
      <w:pPr>
        <w:spacing w:after="0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C46425" w:rsidRDefault="00C46425" w:rsidP="00C46425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6425" w:rsidRDefault="00F71F98" w:rsidP="00BD7C7C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71F98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</w:t>
      </w:r>
      <w:r w:rsidR="00BD7C7C">
        <w:rPr>
          <w:rFonts w:ascii="Times New Roman" w:hAnsi="Times New Roman" w:cs="Times New Roman"/>
          <w:bCs/>
          <w:i/>
          <w:sz w:val="28"/>
          <w:szCs w:val="28"/>
        </w:rPr>
        <w:t>Подготовили</w:t>
      </w:r>
    </w:p>
    <w:p w:rsidR="009E38E1" w:rsidRDefault="009E38E1" w:rsidP="00BD7C7C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Гульсаса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Юмагужевн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Хасанова,</w:t>
      </w:r>
    </w:p>
    <w:p w:rsidR="009E38E1" w:rsidRDefault="009E38E1" w:rsidP="00BD7C7C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арший воспитатель Татьяна Викторовна Егорова</w:t>
      </w:r>
    </w:p>
    <w:p w:rsidR="009E38E1" w:rsidRPr="00F71F98" w:rsidRDefault="009E38E1" w:rsidP="00BD7C7C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оспитатель Бамматова Гёзель Сраждиновна</w:t>
      </w:r>
    </w:p>
    <w:p w:rsidR="00C46425" w:rsidRDefault="00CB4E54" w:rsidP="00CF2EA4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F98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</w:t>
      </w:r>
      <w:r w:rsidR="00F71F98" w:rsidRPr="00F71F98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BD7C7C">
        <w:rPr>
          <w:rFonts w:ascii="Times New Roman" w:hAnsi="Times New Roman" w:cs="Times New Roman"/>
          <w:bCs/>
          <w:i/>
          <w:sz w:val="28"/>
          <w:szCs w:val="28"/>
        </w:rPr>
        <w:br/>
      </w:r>
    </w:p>
    <w:p w:rsidR="00C46425" w:rsidRDefault="00C46425" w:rsidP="00C46425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6425" w:rsidRDefault="00C46425" w:rsidP="00C46425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6425" w:rsidRDefault="00C46425" w:rsidP="00C46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25" w:rsidRDefault="00C46425" w:rsidP="00C46425">
      <w:pPr>
        <w:spacing w:after="0" w:line="360" w:lineRule="auto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  <w:t xml:space="preserve"> </w:t>
      </w:r>
    </w:p>
    <w:p w:rsidR="00C46425" w:rsidRDefault="00C46425" w:rsidP="00C46425">
      <w:pPr>
        <w:spacing w:after="0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</w:p>
    <w:p w:rsidR="00BD7C7C" w:rsidRDefault="00BD7C7C" w:rsidP="009E38E1">
      <w:pPr>
        <w:spacing w:after="0" w:line="240" w:lineRule="auto"/>
        <w:rPr>
          <w:rFonts w:ascii="Calibri" w:eastAsia="Times New Roman" w:hAnsi="Calibri" w:cs="Times New Roman"/>
          <w:bCs/>
          <w:sz w:val="26"/>
          <w:szCs w:val="26"/>
        </w:rPr>
      </w:pPr>
    </w:p>
    <w:p w:rsidR="009E38E1" w:rsidRDefault="009E38E1" w:rsidP="009E38E1">
      <w:pPr>
        <w:spacing w:after="0" w:line="240" w:lineRule="auto"/>
        <w:rPr>
          <w:rFonts w:ascii="Calibri" w:eastAsia="Times New Roman" w:hAnsi="Calibri" w:cs="Times New Roman"/>
          <w:bCs/>
          <w:sz w:val="26"/>
          <w:szCs w:val="26"/>
        </w:rPr>
      </w:pPr>
    </w:p>
    <w:p w:rsidR="009E38E1" w:rsidRDefault="009E38E1" w:rsidP="009E38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7C7C" w:rsidRDefault="00BD7C7C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7C7C" w:rsidRDefault="00BD7C7C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8E1" w:rsidRDefault="009E38E1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8E1" w:rsidRDefault="009E38E1" w:rsidP="00C46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6425" w:rsidRDefault="00C46425" w:rsidP="00CB4E54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6425" w:rsidRPr="00BD7C7C" w:rsidRDefault="00C46425" w:rsidP="00BD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ыть-Ях</w:t>
      </w:r>
      <w:r w:rsidR="00BD7C7C">
        <w:rPr>
          <w:rFonts w:ascii="Times New Roman" w:eastAsia="Times New Roman" w:hAnsi="Times New Roman" w:cs="Times New Roman"/>
          <w:bCs/>
          <w:sz w:val="28"/>
          <w:szCs w:val="28"/>
        </w:rPr>
        <w:t>, 2</w:t>
      </w:r>
      <w:r w:rsidR="009E38E1">
        <w:rPr>
          <w:rFonts w:ascii="Times New Roman" w:hAnsi="Times New Roman" w:cs="Times New Roman"/>
          <w:bCs/>
          <w:sz w:val="28"/>
          <w:szCs w:val="28"/>
        </w:rPr>
        <w:t xml:space="preserve">021 </w:t>
      </w:r>
    </w:p>
    <w:p w:rsidR="00C46425" w:rsidRPr="000C71B5" w:rsidRDefault="00C46425" w:rsidP="00C464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1F98" w:rsidRDefault="009E38E1" w:rsidP="00C464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:rsidR="00C46425" w:rsidRPr="00F71F98" w:rsidRDefault="00C46425" w:rsidP="00C464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екта: </w:t>
      </w:r>
      <w:r w:rsidRPr="00F71F98">
        <w:rPr>
          <w:rFonts w:ascii="Times New Roman" w:hAnsi="Times New Roman" w:cs="Times New Roman"/>
          <w:bCs/>
          <w:sz w:val="28"/>
          <w:szCs w:val="28"/>
        </w:rPr>
        <w:t>«</w:t>
      </w:r>
      <w:r w:rsidRPr="00F71F98">
        <w:rPr>
          <w:rFonts w:ascii="Times New Roman" w:hAnsi="Times New Roman" w:cs="Times New Roman"/>
          <w:sz w:val="28"/>
          <w:szCs w:val="28"/>
        </w:rPr>
        <w:t>Моя семья, моя родословная</w:t>
      </w:r>
      <w:r w:rsidRPr="00F71F98">
        <w:rPr>
          <w:rFonts w:ascii="Times New Roman" w:hAnsi="Times New Roman" w:cs="Times New Roman"/>
          <w:bCs/>
          <w:sz w:val="28"/>
          <w:szCs w:val="28"/>
        </w:rPr>
        <w:t>»</w:t>
      </w:r>
      <w:r w:rsidRPr="00F71F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F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113D" w:rsidRDefault="00C46425" w:rsidP="00381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F71F98">
        <w:rPr>
          <w:rFonts w:ascii="Times New Roman" w:hAnsi="Times New Roman" w:cs="Times New Roman"/>
          <w:sz w:val="28"/>
          <w:szCs w:val="28"/>
        </w:rPr>
        <w:t xml:space="preserve">: </w:t>
      </w:r>
      <w:r w:rsidRPr="00F71F98">
        <w:rPr>
          <w:rFonts w:ascii="Times New Roman" w:eastAsia="Times New Roman" w:hAnsi="Times New Roman" w:cs="Times New Roman"/>
          <w:sz w:val="28"/>
          <w:szCs w:val="28"/>
        </w:rPr>
        <w:t>познавательно – творческий.</w:t>
      </w:r>
    </w:p>
    <w:p w:rsidR="00C46425" w:rsidRPr="0038113D" w:rsidRDefault="00C46425" w:rsidP="003811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F71F98">
        <w:rPr>
          <w:rFonts w:ascii="Times New Roman" w:hAnsi="Times New Roman" w:cs="Times New Roman"/>
          <w:sz w:val="28"/>
          <w:szCs w:val="28"/>
        </w:rPr>
        <w:t>: дети с ОВЗ</w:t>
      </w:r>
      <w:r w:rsidR="0038113D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, воспитатели</w:t>
      </w:r>
      <w:r w:rsidRPr="00F71F98">
        <w:rPr>
          <w:rFonts w:ascii="Times New Roman" w:hAnsi="Times New Roman" w:cs="Times New Roman"/>
          <w:sz w:val="28"/>
          <w:szCs w:val="28"/>
        </w:rPr>
        <w:t>, учитель-</w:t>
      </w:r>
      <w:r w:rsidR="0038113D" w:rsidRPr="00F71F98">
        <w:rPr>
          <w:rFonts w:ascii="Times New Roman" w:hAnsi="Times New Roman" w:cs="Times New Roman"/>
          <w:sz w:val="28"/>
          <w:szCs w:val="28"/>
        </w:rPr>
        <w:t>логопед, родители</w:t>
      </w:r>
      <w:r w:rsidRPr="00F71F98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8113D" w:rsidRDefault="00C46425" w:rsidP="003811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F98">
        <w:rPr>
          <w:b/>
          <w:bCs/>
          <w:sz w:val="28"/>
          <w:szCs w:val="28"/>
        </w:rPr>
        <w:t>Продолжительность проекта</w:t>
      </w:r>
      <w:r w:rsidR="0038113D">
        <w:rPr>
          <w:sz w:val="28"/>
          <w:szCs w:val="28"/>
        </w:rPr>
        <w:t xml:space="preserve">: </w:t>
      </w:r>
      <w:proofErr w:type="gramStart"/>
      <w:r w:rsidRPr="00F71F98">
        <w:rPr>
          <w:sz w:val="28"/>
          <w:szCs w:val="28"/>
        </w:rPr>
        <w:t>краткосрочный</w:t>
      </w:r>
      <w:proofErr w:type="gramEnd"/>
      <w:r w:rsidR="0038113D">
        <w:rPr>
          <w:sz w:val="28"/>
          <w:szCs w:val="28"/>
        </w:rPr>
        <w:t xml:space="preserve"> (2 недели).</w:t>
      </w:r>
    </w:p>
    <w:p w:rsidR="005573D2" w:rsidRPr="0038113D" w:rsidRDefault="00C46425" w:rsidP="003811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F71F98">
        <w:rPr>
          <w:b/>
          <w:bCs/>
          <w:sz w:val="28"/>
          <w:szCs w:val="28"/>
        </w:rPr>
        <w:t>Цель проекта:</w:t>
      </w:r>
      <w:r w:rsidRPr="00F71F98">
        <w:rPr>
          <w:sz w:val="28"/>
          <w:szCs w:val="28"/>
        </w:rPr>
        <w:t xml:space="preserve"> </w:t>
      </w:r>
      <w:r w:rsidR="00BD7C7C">
        <w:rPr>
          <w:sz w:val="28"/>
          <w:szCs w:val="28"/>
        </w:rPr>
        <w:t>воспитание уважения к традиционным семейным ценностям, чувства принадлежности к своей семье, уважения к своим родителям.</w:t>
      </w:r>
    </w:p>
    <w:p w:rsidR="00C46425" w:rsidRPr="00F71F98" w:rsidRDefault="00C46425" w:rsidP="00BD7C7C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 xml:space="preserve">Задачи:  </w:t>
      </w:r>
    </w:p>
    <w:p w:rsidR="00C46425" w:rsidRPr="00F71F98" w:rsidRDefault="00C46425" w:rsidP="00BD7C7C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71F98">
        <w:rPr>
          <w:rStyle w:val="c0"/>
          <w:rFonts w:ascii="Times New Roman" w:hAnsi="Times New Roman" w:cs="Times New Roman"/>
          <w:sz w:val="28"/>
          <w:szCs w:val="28"/>
        </w:rPr>
        <w:t xml:space="preserve">-  </w:t>
      </w:r>
      <w:r w:rsidRPr="00F71F98">
        <w:rPr>
          <w:rFonts w:ascii="Times New Roman" w:hAnsi="Times New Roman" w:cs="Times New Roman"/>
          <w:sz w:val="28"/>
          <w:szCs w:val="28"/>
        </w:rPr>
        <w:t>обобщить и расширить знания детей о семье, о её традициях;</w:t>
      </w:r>
    </w:p>
    <w:p w:rsidR="00C46425" w:rsidRPr="00F71F98" w:rsidRDefault="00C46425" w:rsidP="00B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F7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F98">
        <w:rPr>
          <w:rFonts w:ascii="Times New Roman" w:hAnsi="Times New Roman" w:cs="Times New Roman"/>
          <w:sz w:val="28"/>
          <w:szCs w:val="28"/>
        </w:rPr>
        <w:t>углубить представление детей о семье (её членах, родственных отношениях), её истории;</w:t>
      </w:r>
    </w:p>
    <w:p w:rsidR="005573D2" w:rsidRPr="00F71F98" w:rsidRDefault="00C46425" w:rsidP="00B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F7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F98">
        <w:rPr>
          <w:rFonts w:ascii="Times New Roman" w:hAnsi="Times New Roman" w:cs="Times New Roman"/>
          <w:sz w:val="28"/>
          <w:szCs w:val="28"/>
        </w:rPr>
        <w:t>формировать интерес к своей родословной</w:t>
      </w:r>
      <w:r w:rsidR="005573D2" w:rsidRPr="00F71F98">
        <w:rPr>
          <w:rFonts w:ascii="Times New Roman" w:hAnsi="Times New Roman" w:cs="Times New Roman"/>
          <w:sz w:val="28"/>
          <w:szCs w:val="28"/>
        </w:rPr>
        <w:t>, истории</w:t>
      </w:r>
      <w:r w:rsidR="00BD7C7C">
        <w:rPr>
          <w:rFonts w:ascii="Times New Roman" w:hAnsi="Times New Roman" w:cs="Times New Roman"/>
          <w:sz w:val="28"/>
          <w:szCs w:val="28"/>
        </w:rPr>
        <w:t xml:space="preserve"> создания семьи;</w:t>
      </w:r>
    </w:p>
    <w:p w:rsidR="00C46425" w:rsidRPr="00F71F98" w:rsidRDefault="00C46425" w:rsidP="00B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 xml:space="preserve">- </w:t>
      </w:r>
      <w:r w:rsidR="00BD7C7C">
        <w:rPr>
          <w:rFonts w:ascii="Times New Roman" w:hAnsi="Times New Roman" w:cs="Times New Roman"/>
          <w:sz w:val="28"/>
          <w:szCs w:val="28"/>
        </w:rPr>
        <w:t>расширять представления об истории семьи в контексте истории родной страны (роль каждого поколения в разные периоды истории страны).</w:t>
      </w:r>
    </w:p>
    <w:p w:rsidR="00C46425" w:rsidRPr="00BD7C7C" w:rsidRDefault="00BD7C7C" w:rsidP="00BD7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 </w:t>
      </w:r>
      <w:r w:rsidR="005573D2" w:rsidRPr="00F71F98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5573D2" w:rsidRPr="00F71F98">
        <w:rPr>
          <w:rFonts w:ascii="Times New Roman" w:hAnsi="Times New Roman" w:cs="Times New Roman"/>
          <w:sz w:val="28"/>
          <w:szCs w:val="28"/>
        </w:rPr>
        <w:t xml:space="preserve"> </w:t>
      </w:r>
      <w:r w:rsidR="00C46425" w:rsidRPr="00F71F9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  генеалогического древа </w:t>
      </w:r>
      <w:r w:rsidR="005573D2" w:rsidRPr="00F71F9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-четырех</w:t>
      </w:r>
      <w:r w:rsidR="005573D2" w:rsidRPr="00F71F98">
        <w:rPr>
          <w:rFonts w:ascii="Times New Roman" w:hAnsi="Times New Roman" w:cs="Times New Roman"/>
          <w:sz w:val="28"/>
          <w:szCs w:val="28"/>
        </w:rPr>
        <w:t xml:space="preserve"> поколений своей семьи. </w:t>
      </w:r>
    </w:p>
    <w:p w:rsidR="00C46425" w:rsidRPr="00F71F98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:rsidR="00C46425" w:rsidRPr="00F71F98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:rsidR="00C46425" w:rsidRPr="00F71F98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F9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71F9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емы, цели и </w:t>
      </w:r>
      <w:r w:rsidR="002A7695" w:rsidRPr="00F71F98">
        <w:rPr>
          <w:rFonts w:ascii="Times New Roman" w:eastAsia="Times New Roman" w:hAnsi="Times New Roman" w:cs="Times New Roman"/>
          <w:sz w:val="28"/>
          <w:szCs w:val="28"/>
        </w:rPr>
        <w:t>задачи проекта</w:t>
      </w:r>
      <w:r w:rsidRPr="00F7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25" w:rsidRPr="00BD7C7C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9C5AF5" w:rsidRPr="00F71F98">
        <w:rPr>
          <w:rFonts w:ascii="Times New Roman" w:hAnsi="Times New Roman" w:cs="Times New Roman"/>
          <w:sz w:val="28"/>
          <w:szCs w:val="28"/>
        </w:rPr>
        <w:t>С</w:t>
      </w:r>
      <w:r w:rsidRPr="00F71F98">
        <w:rPr>
          <w:rFonts w:ascii="Times New Roman" w:hAnsi="Times New Roman" w:cs="Times New Roman"/>
          <w:sz w:val="28"/>
          <w:szCs w:val="28"/>
        </w:rPr>
        <w:t>бор и анализ информации, планирование проекта.</w:t>
      </w:r>
    </w:p>
    <w:p w:rsidR="00C46425" w:rsidRPr="00F71F98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 xml:space="preserve">  Основной этап:  </w:t>
      </w:r>
    </w:p>
    <w:p w:rsidR="00C46425" w:rsidRPr="00F71F98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 xml:space="preserve">1. </w:t>
      </w:r>
      <w:r w:rsidR="005573D2" w:rsidRPr="00F71F98">
        <w:rPr>
          <w:rFonts w:ascii="Times New Roman" w:hAnsi="Times New Roman" w:cs="Times New Roman"/>
          <w:sz w:val="28"/>
          <w:szCs w:val="28"/>
        </w:rPr>
        <w:t xml:space="preserve">Проведение бесед в саду и дома; </w:t>
      </w:r>
      <w:r w:rsidRPr="00F71F98">
        <w:rPr>
          <w:rFonts w:ascii="Times New Roman" w:hAnsi="Times New Roman" w:cs="Times New Roman"/>
          <w:sz w:val="28"/>
          <w:szCs w:val="28"/>
        </w:rPr>
        <w:t xml:space="preserve"> </w:t>
      </w:r>
      <w:r w:rsidR="005573D2" w:rsidRPr="00F7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D2" w:rsidRPr="00F71F98" w:rsidRDefault="005573D2" w:rsidP="00BD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>2.</w:t>
      </w:r>
      <w:r w:rsidR="0038113D">
        <w:rPr>
          <w:rFonts w:ascii="Times New Roman" w:hAnsi="Times New Roman" w:cs="Times New Roman"/>
          <w:sz w:val="28"/>
          <w:szCs w:val="28"/>
        </w:rPr>
        <w:t xml:space="preserve"> </w:t>
      </w:r>
      <w:r w:rsidR="0038113D" w:rsidRPr="00F71F98">
        <w:rPr>
          <w:rFonts w:ascii="Times New Roman" w:hAnsi="Times New Roman" w:cs="Times New Roman"/>
          <w:sz w:val="28"/>
          <w:szCs w:val="28"/>
        </w:rPr>
        <w:t>Рассматривание</w:t>
      </w:r>
      <w:r w:rsidRPr="00F71F98">
        <w:rPr>
          <w:rFonts w:ascii="Times New Roman" w:hAnsi="Times New Roman" w:cs="Times New Roman"/>
          <w:sz w:val="28"/>
          <w:szCs w:val="28"/>
        </w:rPr>
        <w:t xml:space="preserve"> семейных альбомов;</w:t>
      </w:r>
    </w:p>
    <w:p w:rsidR="00C46425" w:rsidRPr="00BD7C7C" w:rsidRDefault="005573D2" w:rsidP="00BD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>3. Чтение художественной литературы.</w:t>
      </w:r>
    </w:p>
    <w:p w:rsidR="00C46425" w:rsidRPr="00F71F98" w:rsidRDefault="00C46425" w:rsidP="00BD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b/>
          <w:bCs/>
          <w:sz w:val="28"/>
          <w:szCs w:val="28"/>
        </w:rPr>
        <w:t xml:space="preserve">  Заключительный этап:</w:t>
      </w:r>
    </w:p>
    <w:p w:rsidR="00C46425" w:rsidRPr="00F71F98" w:rsidRDefault="00C46425" w:rsidP="00BD7C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 xml:space="preserve"> 1.</w:t>
      </w:r>
      <w:r w:rsidR="009C5AF5" w:rsidRPr="00F71F98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5573D2" w:rsidRPr="00F71F98">
        <w:rPr>
          <w:rFonts w:ascii="Times New Roman" w:hAnsi="Times New Roman" w:cs="Times New Roman"/>
          <w:sz w:val="28"/>
          <w:szCs w:val="28"/>
        </w:rPr>
        <w:t xml:space="preserve">генеалогического </w:t>
      </w:r>
      <w:r w:rsidR="002A7695" w:rsidRPr="00F71F98">
        <w:rPr>
          <w:rFonts w:ascii="Times New Roman" w:hAnsi="Times New Roman" w:cs="Times New Roman"/>
          <w:sz w:val="28"/>
          <w:szCs w:val="28"/>
        </w:rPr>
        <w:t>древа своей</w:t>
      </w:r>
      <w:r w:rsidR="005573D2" w:rsidRPr="00F71F98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9C5AF5" w:rsidRPr="00F71F98" w:rsidRDefault="00BD7C7C" w:rsidP="00BD7C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425" w:rsidRPr="00F71F98">
        <w:rPr>
          <w:rFonts w:ascii="Times New Roman" w:hAnsi="Times New Roman" w:cs="Times New Roman"/>
          <w:sz w:val="28"/>
          <w:szCs w:val="28"/>
        </w:rPr>
        <w:t>2.</w:t>
      </w:r>
      <w:r w:rsidR="009C5AF5" w:rsidRPr="00F71F98">
        <w:rPr>
          <w:rFonts w:ascii="Times New Roman" w:hAnsi="Times New Roman" w:cs="Times New Roman"/>
          <w:sz w:val="28"/>
          <w:szCs w:val="28"/>
        </w:rPr>
        <w:t xml:space="preserve"> </w:t>
      </w:r>
      <w:r w:rsidR="0038113D">
        <w:rPr>
          <w:rFonts w:ascii="Times New Roman" w:hAnsi="Times New Roman" w:cs="Times New Roman"/>
          <w:sz w:val="28"/>
          <w:szCs w:val="28"/>
        </w:rPr>
        <w:t>Выставка рисунков «</w:t>
      </w:r>
      <w:r w:rsidR="009C5AF5" w:rsidRPr="00F71F98">
        <w:rPr>
          <w:rFonts w:ascii="Times New Roman" w:hAnsi="Times New Roman" w:cs="Times New Roman"/>
          <w:sz w:val="28"/>
          <w:szCs w:val="28"/>
        </w:rPr>
        <w:t>Мама, папа, я – неразлучные друзья».</w:t>
      </w:r>
    </w:p>
    <w:p w:rsidR="009C5AF5" w:rsidRPr="00F71F98" w:rsidRDefault="00BD7C7C" w:rsidP="00BD7C7C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AF5" w:rsidRPr="00F71F98">
        <w:rPr>
          <w:sz w:val="28"/>
          <w:szCs w:val="28"/>
        </w:rPr>
        <w:t>3. Создание альбома пословиц и поговорок о семье.</w:t>
      </w:r>
    </w:p>
    <w:p w:rsidR="005573D2" w:rsidRPr="0038113D" w:rsidRDefault="00BD7C7C" w:rsidP="0038113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3D2" w:rsidRPr="00F71F98">
        <w:rPr>
          <w:sz w:val="28"/>
          <w:szCs w:val="28"/>
        </w:rPr>
        <w:t>4</w:t>
      </w:r>
      <w:r w:rsidR="00CB4E54" w:rsidRPr="00F71F98">
        <w:rPr>
          <w:sz w:val="28"/>
          <w:szCs w:val="28"/>
        </w:rPr>
        <w:t>. Презентация о проделанной работе.</w:t>
      </w:r>
    </w:p>
    <w:p w:rsidR="00C46425" w:rsidRPr="00F71F98" w:rsidRDefault="00F71F98" w:rsidP="003811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3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C11F3" w:rsidRPr="00F71F98" w:rsidRDefault="006C11F3" w:rsidP="0038113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F98">
        <w:rPr>
          <w:sz w:val="28"/>
          <w:szCs w:val="28"/>
        </w:rPr>
        <w:t xml:space="preserve">Для ребёнка семья </w:t>
      </w:r>
      <w:r w:rsidR="0038113D">
        <w:rPr>
          <w:sz w:val="28"/>
          <w:szCs w:val="28"/>
        </w:rPr>
        <w:t xml:space="preserve">- </w:t>
      </w:r>
      <w:r w:rsidRPr="00F71F98">
        <w:rPr>
          <w:sz w:val="28"/>
          <w:szCs w:val="28"/>
        </w:rPr>
        <w:t xml:space="preserve">это место его рождения и основная среда развития. Она определяет очень многое в жизни дошкольника. Семейная история это родословная. Родословная </w:t>
      </w:r>
      <w:r w:rsidR="009E38E1">
        <w:rPr>
          <w:sz w:val="28"/>
          <w:szCs w:val="28"/>
        </w:rPr>
        <w:t xml:space="preserve">- </w:t>
      </w:r>
      <w:r w:rsidRPr="00F71F98">
        <w:rPr>
          <w:sz w:val="28"/>
          <w:szCs w:val="28"/>
        </w:rPr>
        <w:t xml:space="preserve">слово о роде. Род все родственники, которые имеют общего предка. Знать своё генеалогическое дерево всегда считалось необходимым для развития, ведь человек без прошлого не имеет будущего. Генеалогическое древо являлось и </w:t>
      </w:r>
      <w:r w:rsidR="002A7695" w:rsidRPr="00F71F98">
        <w:rPr>
          <w:sz w:val="28"/>
          <w:szCs w:val="28"/>
        </w:rPr>
        <w:t>является одной</w:t>
      </w:r>
      <w:r w:rsidRPr="00F71F98">
        <w:rPr>
          <w:sz w:val="28"/>
          <w:szCs w:val="28"/>
        </w:rPr>
        <w:t xml:space="preserve"> из самых ценных реликвий в </w:t>
      </w:r>
      <w:r w:rsidR="002A7695" w:rsidRPr="00F71F98">
        <w:rPr>
          <w:sz w:val="28"/>
          <w:szCs w:val="28"/>
        </w:rPr>
        <w:t>семье, ничто</w:t>
      </w:r>
      <w:r w:rsidRPr="00F71F98">
        <w:rPr>
          <w:sz w:val="28"/>
          <w:szCs w:val="28"/>
        </w:rPr>
        <w:t xml:space="preserve"> не может </w:t>
      </w:r>
      <w:r w:rsidR="002A7695" w:rsidRPr="00F71F98">
        <w:rPr>
          <w:sz w:val="28"/>
          <w:szCs w:val="28"/>
        </w:rPr>
        <w:t>быть, ценнее</w:t>
      </w:r>
      <w:r w:rsidRPr="00F71F98">
        <w:rPr>
          <w:sz w:val="28"/>
          <w:szCs w:val="28"/>
        </w:rPr>
        <w:t xml:space="preserve"> памяти о своём роде, о тех, от кого мы произошли.</w:t>
      </w:r>
    </w:p>
    <w:p w:rsidR="005573D2" w:rsidRPr="0038113D" w:rsidRDefault="0038113D" w:rsidP="0038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му проекта,</w:t>
      </w:r>
      <w:r w:rsidR="00CB4E54" w:rsidRPr="00F71F98">
        <w:rPr>
          <w:rFonts w:ascii="Times New Roman" w:hAnsi="Times New Roman" w:cs="Times New Roman"/>
          <w:sz w:val="28"/>
          <w:szCs w:val="28"/>
        </w:rPr>
        <w:t xml:space="preserve"> была обозначена </w:t>
      </w:r>
      <w:r w:rsidR="00CB4E54" w:rsidRPr="009E38E1">
        <w:rPr>
          <w:rFonts w:ascii="Times New Roman" w:hAnsi="Times New Roman" w:cs="Times New Roman"/>
          <w:i/>
          <w:sz w:val="28"/>
          <w:szCs w:val="28"/>
        </w:rPr>
        <w:t>проблема</w:t>
      </w:r>
      <w:r w:rsidR="00CB4E54" w:rsidRPr="00F71F98">
        <w:rPr>
          <w:rFonts w:ascii="Times New Roman" w:hAnsi="Times New Roman" w:cs="Times New Roman"/>
          <w:sz w:val="28"/>
          <w:szCs w:val="28"/>
        </w:rPr>
        <w:t xml:space="preserve">: не многие дети знают историю создания семьи, свою родословную. </w:t>
      </w:r>
      <w:proofErr w:type="gramStart"/>
      <w:r w:rsidR="00CB4E54" w:rsidRPr="00F71F98">
        <w:rPr>
          <w:rFonts w:ascii="Times New Roman" w:hAnsi="Times New Roman" w:cs="Times New Roman"/>
          <w:sz w:val="28"/>
          <w:szCs w:val="28"/>
        </w:rPr>
        <w:t>Мало развито</w:t>
      </w:r>
      <w:proofErr w:type="gramEnd"/>
      <w:r w:rsidR="00CB4E54" w:rsidRPr="00F71F98">
        <w:rPr>
          <w:rFonts w:ascii="Times New Roman" w:hAnsi="Times New Roman" w:cs="Times New Roman"/>
          <w:sz w:val="28"/>
          <w:szCs w:val="28"/>
        </w:rPr>
        <w:t xml:space="preserve"> чувство гордости за свою семью. </w:t>
      </w:r>
      <w:r w:rsidR="00CB4E54" w:rsidRPr="009E38E1">
        <w:rPr>
          <w:rFonts w:ascii="Times New Roman" w:hAnsi="Times New Roman" w:cs="Times New Roman"/>
          <w:i/>
          <w:sz w:val="28"/>
          <w:szCs w:val="28"/>
        </w:rPr>
        <w:t>Гипотеза:</w:t>
      </w:r>
      <w:r w:rsidR="00CB4E54" w:rsidRPr="00F71F98">
        <w:rPr>
          <w:rFonts w:ascii="Times New Roman" w:hAnsi="Times New Roman" w:cs="Times New Roman"/>
          <w:sz w:val="28"/>
          <w:szCs w:val="28"/>
        </w:rPr>
        <w:t xml:space="preserve"> знание своего генеалогического древа поможет детям </w:t>
      </w:r>
      <w:r w:rsidR="00CB4E54" w:rsidRPr="00F71F98">
        <w:rPr>
          <w:rFonts w:ascii="Times New Roman" w:hAnsi="Times New Roman" w:cs="Times New Roman"/>
          <w:sz w:val="28"/>
          <w:szCs w:val="28"/>
        </w:rPr>
        <w:lastRenderedPageBreak/>
        <w:t>узнать историю создания своей семьи, свою родословную, сформирует у детей представление о семье и семейных традициях.</w:t>
      </w:r>
    </w:p>
    <w:p w:rsidR="00C46425" w:rsidRPr="00F71F98" w:rsidRDefault="006C11F3" w:rsidP="003D7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9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46425" w:rsidRPr="00F71F98">
        <w:rPr>
          <w:rFonts w:ascii="Times New Roman" w:hAnsi="Times New Roman" w:cs="Times New Roman"/>
          <w:b/>
          <w:sz w:val="28"/>
          <w:szCs w:val="28"/>
        </w:rPr>
        <w:t>реализации про</w:t>
      </w:r>
      <w:r w:rsidRPr="00F71F98">
        <w:rPr>
          <w:rFonts w:ascii="Times New Roman" w:hAnsi="Times New Roman" w:cs="Times New Roman"/>
          <w:b/>
          <w:sz w:val="28"/>
          <w:szCs w:val="28"/>
        </w:rPr>
        <w:t>екта</w:t>
      </w:r>
      <w:r w:rsidR="00C46425" w:rsidRPr="00F71F9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257"/>
        <w:tblW w:w="10314" w:type="dxa"/>
        <w:tblLook w:val="04A0" w:firstRow="1" w:lastRow="0" w:firstColumn="1" w:lastColumn="0" w:noHBand="0" w:noVBand="1"/>
      </w:tblPr>
      <w:tblGrid>
        <w:gridCol w:w="2434"/>
        <w:gridCol w:w="7880"/>
      </w:tblGrid>
      <w:tr w:rsidR="0028393A" w:rsidRPr="00F71F98" w:rsidTr="0028393A">
        <w:tc>
          <w:tcPr>
            <w:tcW w:w="2434" w:type="dxa"/>
          </w:tcPr>
          <w:p w:rsidR="0028393A" w:rsidRPr="00F71F98" w:rsidRDefault="0028393A" w:rsidP="0028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880" w:type="dxa"/>
          </w:tcPr>
          <w:p w:rsidR="0028393A" w:rsidRPr="00F71F98" w:rsidRDefault="0028393A" w:rsidP="00283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8393A" w:rsidRPr="00F71F98" w:rsidTr="0028393A">
        <w:tc>
          <w:tcPr>
            <w:tcW w:w="2434" w:type="dxa"/>
          </w:tcPr>
          <w:p w:rsidR="0028393A" w:rsidRPr="00F71F98" w:rsidRDefault="0028393A" w:rsidP="0028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880" w:type="dxa"/>
          </w:tcPr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1.Рассматривание иллюстраций, картинок с членами семьи, модели генеалогического древа.</w:t>
            </w:r>
          </w:p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 xml:space="preserve">2.Беседа - игра на тему «Моя семья» </w:t>
            </w:r>
          </w:p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3.Беседы на тем</w:t>
            </w:r>
            <w:r w:rsidR="00331396" w:rsidRPr="00F71F98">
              <w:rPr>
                <w:rFonts w:ascii="Times New Roman" w:hAnsi="Times New Roman" w:cs="Times New Roman"/>
                <w:sz w:val="28"/>
                <w:szCs w:val="28"/>
              </w:rPr>
              <w:t>у: «Кем я хочу стать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», «На кого ты хочешь быть похож»; «Организация быта в нашей семье в будни»; «Сем</w:t>
            </w:r>
            <w:r w:rsidR="0038113D">
              <w:rPr>
                <w:rFonts w:ascii="Times New Roman" w:hAnsi="Times New Roman" w:cs="Times New Roman"/>
                <w:sz w:val="28"/>
                <w:szCs w:val="28"/>
              </w:rPr>
              <w:t>ейный праздник – День рождения</w:t>
            </w:r>
            <w:r w:rsidR="00331396" w:rsidRPr="00F71F98">
              <w:rPr>
                <w:rFonts w:ascii="Times New Roman" w:hAnsi="Times New Roman" w:cs="Times New Roman"/>
                <w:sz w:val="28"/>
                <w:szCs w:val="28"/>
              </w:rPr>
              <w:t>», «Профессии моей семьи».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br/>
              <w:t>4.Обсуждение с детьми поговорок и пословиц о семье.</w:t>
            </w:r>
          </w:p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5. Дидактическая игра: «Домашний труд»</w:t>
            </w:r>
          </w:p>
        </w:tc>
      </w:tr>
      <w:tr w:rsidR="0028393A" w:rsidRPr="00F71F98" w:rsidTr="0028393A">
        <w:tc>
          <w:tcPr>
            <w:tcW w:w="2434" w:type="dxa"/>
          </w:tcPr>
          <w:p w:rsidR="0028393A" w:rsidRPr="00F71F98" w:rsidRDefault="0028393A" w:rsidP="0038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7880" w:type="dxa"/>
          </w:tcPr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1.Рассказы детей о семье.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11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113D">
              <w:rPr>
                <w:rFonts w:ascii="Times New Roman" w:hAnsi="Times New Roman" w:cs="Times New Roman"/>
                <w:sz w:val="28"/>
                <w:szCs w:val="26"/>
              </w:rPr>
              <w:t>.Составление рассказа по пентаграмме на тему: «С кем я живу»;</w:t>
            </w:r>
            <w:r w:rsidRPr="0038113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«Расскажи про маму (папу, бабушку, дедушку).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br/>
              <w:t>3.НОД</w:t>
            </w:r>
            <w:r w:rsidRPr="00F71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прочтение и обсуждение рассказов В.</w:t>
            </w:r>
            <w:r w:rsidR="009E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Осеевой «Волшебное слово», «Хорошее».</w:t>
            </w:r>
          </w:p>
          <w:p w:rsidR="0028393A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4.Чтение стихотворений: Р.</w:t>
            </w:r>
            <w:r w:rsidR="009E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Гамзатова «Про дедушку», Н.</w:t>
            </w:r>
            <w:r w:rsidR="00331396" w:rsidRPr="00F71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Майданик</w:t>
            </w:r>
            <w:proofErr w:type="spellEnd"/>
            <w:r w:rsidRPr="00F71F98">
              <w:rPr>
                <w:rFonts w:ascii="Times New Roman" w:hAnsi="Times New Roman" w:cs="Times New Roman"/>
                <w:sz w:val="28"/>
                <w:szCs w:val="28"/>
              </w:rPr>
              <w:t xml:space="preserve"> «Вместе с бабушкой».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br/>
              <w:t>5.Пальчиковая гимнастика: «Семья»; «Дом».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br/>
              <w:t>6.Дидактические игры: «Домашний труд», «Передай свое тепло другу стоящему рядом», «Чем можно порадовать маму».</w:t>
            </w:r>
          </w:p>
          <w:p w:rsidR="0038113D" w:rsidRPr="00F71F98" w:rsidRDefault="0038113D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южетно-ролевая игра «Семья».</w:t>
            </w:r>
          </w:p>
        </w:tc>
      </w:tr>
      <w:tr w:rsidR="0028393A" w:rsidRPr="00F71F98" w:rsidTr="0028393A">
        <w:tc>
          <w:tcPr>
            <w:tcW w:w="2434" w:type="dxa"/>
          </w:tcPr>
          <w:p w:rsidR="0028393A" w:rsidRPr="00F71F98" w:rsidRDefault="0028393A" w:rsidP="0028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Художественное – эстетическое развитие</w:t>
            </w:r>
          </w:p>
        </w:tc>
        <w:tc>
          <w:tcPr>
            <w:tcW w:w="7880" w:type="dxa"/>
          </w:tcPr>
          <w:p w:rsidR="0028393A" w:rsidRPr="00F71F98" w:rsidRDefault="0028393A" w:rsidP="003313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71F98">
              <w:rPr>
                <w:sz w:val="27"/>
                <w:szCs w:val="27"/>
              </w:rPr>
              <w:t>1.</w:t>
            </w:r>
            <w:r w:rsidR="0038113D">
              <w:rPr>
                <w:sz w:val="28"/>
                <w:szCs w:val="28"/>
              </w:rPr>
              <w:t>НОД: рисование «</w:t>
            </w:r>
            <w:r w:rsidRPr="00F71F98">
              <w:rPr>
                <w:sz w:val="28"/>
                <w:szCs w:val="28"/>
              </w:rPr>
              <w:t>Мама, папа, я – неразлучные друзья</w:t>
            </w:r>
            <w:r w:rsidR="00096381" w:rsidRPr="00F71F98">
              <w:rPr>
                <w:sz w:val="28"/>
                <w:szCs w:val="28"/>
              </w:rPr>
              <w:t>», «</w:t>
            </w:r>
            <w:r w:rsidRPr="00F71F98">
              <w:rPr>
                <w:sz w:val="28"/>
                <w:szCs w:val="28"/>
              </w:rPr>
              <w:t xml:space="preserve">Мама, папа, я – вместе дружная семья»; </w:t>
            </w:r>
            <w:r w:rsidR="00331396" w:rsidRPr="00F71F98">
              <w:rPr>
                <w:sz w:val="28"/>
                <w:szCs w:val="28"/>
              </w:rPr>
              <w:t xml:space="preserve">аппликация </w:t>
            </w:r>
            <w:r w:rsidRPr="00F71F98">
              <w:rPr>
                <w:sz w:val="28"/>
                <w:szCs w:val="28"/>
              </w:rPr>
              <w:t>«Салфетка для семейного ужина».</w:t>
            </w:r>
            <w:proofErr w:type="gramEnd"/>
          </w:p>
          <w:p w:rsidR="0028393A" w:rsidRPr="00F71F98" w:rsidRDefault="0028393A" w:rsidP="003313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71F98">
              <w:rPr>
                <w:sz w:val="28"/>
                <w:szCs w:val="28"/>
              </w:rPr>
              <w:t>2.Музыка: слушание музыки и песен о маме и папе.</w:t>
            </w:r>
          </w:p>
        </w:tc>
      </w:tr>
      <w:tr w:rsidR="0028393A" w:rsidRPr="00F71F98" w:rsidTr="0028393A">
        <w:tc>
          <w:tcPr>
            <w:tcW w:w="2434" w:type="dxa"/>
          </w:tcPr>
          <w:p w:rsidR="0028393A" w:rsidRPr="00F71F98" w:rsidRDefault="0028393A" w:rsidP="0028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880" w:type="dxa"/>
          </w:tcPr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1.НОД: беседы на тему «Моя семья», «Никого роднее мамы и папы в целом мире нет», «Моя родословная. На ког</w:t>
            </w:r>
            <w:r w:rsidR="00096381">
              <w:rPr>
                <w:rFonts w:ascii="Times New Roman" w:hAnsi="Times New Roman" w:cs="Times New Roman"/>
                <w:sz w:val="28"/>
                <w:szCs w:val="28"/>
              </w:rPr>
              <w:t>о ты хочешь быть похож»; «Семейные традиции</w:t>
            </w: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»; «Семейный праздник – День рождение», «В какой сказке встречаются семьи».</w:t>
            </w:r>
          </w:p>
          <w:p w:rsidR="0028393A" w:rsidRPr="00F71F98" w:rsidRDefault="00096381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393A" w:rsidRPr="00F71F98">
              <w:rPr>
                <w:rFonts w:ascii="Times New Roman" w:hAnsi="Times New Roman" w:cs="Times New Roman"/>
                <w:sz w:val="28"/>
                <w:szCs w:val="28"/>
              </w:rPr>
              <w:t>Дидактические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 «Назови ласково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</w:t>
            </w:r>
            <w:r w:rsidR="0028393A" w:rsidRPr="00F71F98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proofErr w:type="gramEnd"/>
            <w:r w:rsidR="0028393A" w:rsidRPr="00F71F98">
              <w:rPr>
                <w:rFonts w:ascii="Times New Roman" w:hAnsi="Times New Roman" w:cs="Times New Roman"/>
                <w:sz w:val="28"/>
                <w:szCs w:val="28"/>
              </w:rPr>
              <w:t>», «Кому что подходит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емейные обязанности»</w:t>
            </w:r>
            <w:r w:rsidR="0028393A" w:rsidRPr="00F71F98">
              <w:rPr>
                <w:rFonts w:ascii="Times New Roman" w:hAnsi="Times New Roman" w:cs="Times New Roman"/>
                <w:sz w:val="28"/>
                <w:szCs w:val="28"/>
              </w:rPr>
              <w:br/>
              <w:t>3.Обсуждение с детьми поговорок и пословиц о семье.</w:t>
            </w:r>
          </w:p>
          <w:p w:rsidR="0028393A" w:rsidRPr="00F71F98" w:rsidRDefault="0028393A" w:rsidP="0033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98">
              <w:rPr>
                <w:rFonts w:ascii="Times New Roman" w:hAnsi="Times New Roman" w:cs="Times New Roman"/>
                <w:sz w:val="28"/>
                <w:szCs w:val="28"/>
              </w:rPr>
              <w:t>4.Словесная игра с мячом «Собираем добрые слова».</w:t>
            </w:r>
          </w:p>
        </w:tc>
      </w:tr>
    </w:tbl>
    <w:p w:rsidR="00CB4E54" w:rsidRPr="00F71F98" w:rsidRDefault="00CB4E54" w:rsidP="00CB4E54">
      <w:pPr>
        <w:tabs>
          <w:tab w:val="center" w:pos="5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93A" w:rsidRPr="00F71F98" w:rsidRDefault="0028393A" w:rsidP="00CB4E54">
      <w:pPr>
        <w:tabs>
          <w:tab w:val="center" w:pos="5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93A" w:rsidRPr="00F71F98" w:rsidRDefault="0028393A" w:rsidP="00CB4E54">
      <w:pPr>
        <w:tabs>
          <w:tab w:val="center" w:pos="5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93A" w:rsidRPr="00F71F98" w:rsidRDefault="0028393A" w:rsidP="00CB4E54">
      <w:pPr>
        <w:tabs>
          <w:tab w:val="center" w:pos="5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396" w:rsidRPr="00F71F98" w:rsidRDefault="00331396" w:rsidP="00CB4E54">
      <w:pPr>
        <w:tabs>
          <w:tab w:val="center" w:pos="5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1B5" w:rsidRPr="00F71F98" w:rsidRDefault="00096381" w:rsidP="00096381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71B5" w:rsidRPr="00F71F98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331396" w:rsidRPr="003D7BB8" w:rsidRDefault="003D7BB8" w:rsidP="00096381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1B5" w:rsidRPr="003D7BB8">
        <w:rPr>
          <w:rFonts w:ascii="Times New Roman" w:hAnsi="Times New Roman" w:cs="Times New Roman"/>
          <w:sz w:val="28"/>
          <w:szCs w:val="28"/>
        </w:rPr>
        <w:t>Участие в конкурсе рисунков по теме «Моя счаст</w:t>
      </w:r>
      <w:r w:rsidR="00CB4E54" w:rsidRPr="003D7BB8">
        <w:rPr>
          <w:rFonts w:ascii="Times New Roman" w:hAnsi="Times New Roman" w:cs="Times New Roman"/>
          <w:sz w:val="28"/>
          <w:szCs w:val="28"/>
        </w:rPr>
        <w:t xml:space="preserve">ливая семья»; «Моя родословная. </w:t>
      </w:r>
      <w:r w:rsidR="00331396" w:rsidRPr="003D7BB8">
        <w:rPr>
          <w:rFonts w:ascii="Times New Roman" w:hAnsi="Times New Roman" w:cs="Times New Roman"/>
          <w:sz w:val="28"/>
          <w:szCs w:val="28"/>
        </w:rPr>
        <w:t xml:space="preserve">Генеалогическое </w:t>
      </w:r>
      <w:r w:rsidR="000C71B5" w:rsidRPr="003D7BB8">
        <w:rPr>
          <w:rFonts w:ascii="Times New Roman" w:hAnsi="Times New Roman" w:cs="Times New Roman"/>
          <w:sz w:val="28"/>
          <w:szCs w:val="28"/>
        </w:rPr>
        <w:t>древо».</w:t>
      </w:r>
    </w:p>
    <w:p w:rsidR="000C71B5" w:rsidRPr="00F71F98" w:rsidRDefault="000C71B5" w:rsidP="00096381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>2. Выставка детских рисунков по теме «Моя счастливая семья»; аппликации «Моя родословная».</w:t>
      </w:r>
    </w:p>
    <w:p w:rsidR="000C71B5" w:rsidRPr="00F71F98" w:rsidRDefault="000C71B5" w:rsidP="00096381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>3. Консультация «Как воспитать ребенка или уроки вежливости дома».</w:t>
      </w:r>
    </w:p>
    <w:p w:rsidR="00C46425" w:rsidRPr="00F71F98" w:rsidRDefault="000C71B5" w:rsidP="00096381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98">
        <w:rPr>
          <w:rFonts w:ascii="Times New Roman" w:hAnsi="Times New Roman" w:cs="Times New Roman"/>
          <w:sz w:val="28"/>
          <w:szCs w:val="28"/>
        </w:rPr>
        <w:t>4. Памятка для родителей «Посеять в детских душах доброту».</w:t>
      </w:r>
    </w:p>
    <w:p w:rsidR="00CB4E54" w:rsidRPr="00F71F98" w:rsidRDefault="00CB4E54" w:rsidP="000963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25" w:rsidRPr="00F71F98" w:rsidRDefault="006C11F3" w:rsidP="000963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98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="003D7BB8">
        <w:rPr>
          <w:rFonts w:ascii="Times New Roman" w:hAnsi="Times New Roman" w:cs="Times New Roman"/>
          <w:b/>
          <w:sz w:val="28"/>
          <w:szCs w:val="28"/>
        </w:rPr>
        <w:tab/>
      </w:r>
    </w:p>
    <w:p w:rsidR="000C71B5" w:rsidRDefault="009C5AF5" w:rsidP="0009638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F71F98">
        <w:rPr>
          <w:sz w:val="28"/>
          <w:szCs w:val="28"/>
        </w:rPr>
        <w:t xml:space="preserve">дети лучше </w:t>
      </w:r>
      <w:r w:rsidR="006C11F3" w:rsidRPr="00F71F98">
        <w:rPr>
          <w:sz w:val="28"/>
          <w:szCs w:val="28"/>
        </w:rPr>
        <w:t>у</w:t>
      </w:r>
      <w:r w:rsidRPr="00F71F98">
        <w:rPr>
          <w:sz w:val="28"/>
          <w:szCs w:val="28"/>
        </w:rPr>
        <w:t>зна</w:t>
      </w:r>
      <w:r w:rsidR="006C11F3" w:rsidRPr="00F71F98">
        <w:rPr>
          <w:sz w:val="28"/>
          <w:szCs w:val="28"/>
        </w:rPr>
        <w:t xml:space="preserve">ли </w:t>
      </w:r>
      <w:r w:rsidR="00096381">
        <w:rPr>
          <w:sz w:val="28"/>
          <w:szCs w:val="28"/>
        </w:rPr>
        <w:t xml:space="preserve">свои корни, </w:t>
      </w:r>
      <w:r w:rsidRPr="00F71F98">
        <w:rPr>
          <w:sz w:val="28"/>
          <w:szCs w:val="28"/>
        </w:rPr>
        <w:t>хорошо представляют, чт</w:t>
      </w:r>
      <w:r w:rsidR="00096381">
        <w:rPr>
          <w:sz w:val="28"/>
          <w:szCs w:val="28"/>
        </w:rPr>
        <w:t>о такое род, родословная, семья,</w:t>
      </w:r>
      <w:r w:rsidR="006C11F3" w:rsidRPr="00F71F98">
        <w:rPr>
          <w:sz w:val="28"/>
          <w:szCs w:val="28"/>
        </w:rPr>
        <w:t xml:space="preserve"> обогатился словарный запас детей</w:t>
      </w:r>
      <w:r w:rsidR="00096381">
        <w:rPr>
          <w:sz w:val="28"/>
          <w:szCs w:val="28"/>
        </w:rPr>
        <w:t>.</w:t>
      </w:r>
    </w:p>
    <w:p w:rsidR="00D25C2D" w:rsidRPr="00F71F98" w:rsidRDefault="00D25C2D" w:rsidP="00096381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6C11F3" w:rsidRDefault="009E38E1" w:rsidP="0009638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 w:rsidRPr="00F71F98">
        <w:rPr>
          <w:sz w:val="28"/>
          <w:szCs w:val="28"/>
        </w:rPr>
        <w:t>педагоги создали методические</w:t>
      </w:r>
      <w:r w:rsidR="006C11F3" w:rsidRPr="00F71F98">
        <w:rPr>
          <w:sz w:val="28"/>
          <w:szCs w:val="28"/>
        </w:rPr>
        <w:t xml:space="preserve"> разработки по данной теме; в процессе работы над проектом </w:t>
      </w:r>
      <w:r w:rsidRPr="00F71F98">
        <w:rPr>
          <w:sz w:val="28"/>
          <w:szCs w:val="28"/>
        </w:rPr>
        <w:t>педагоги и</w:t>
      </w:r>
      <w:r w:rsidR="006C11F3" w:rsidRPr="00F71F98">
        <w:rPr>
          <w:sz w:val="28"/>
          <w:szCs w:val="28"/>
        </w:rPr>
        <w:t xml:space="preserve"> дети ближе познакомились с семьями воспитанников, с их семейными традициями, особенностями семейного воспитания;</w:t>
      </w:r>
    </w:p>
    <w:p w:rsidR="00D25C2D" w:rsidRPr="00F71F98" w:rsidRDefault="00D25C2D" w:rsidP="00096381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6C11F3" w:rsidRPr="00F71F98" w:rsidRDefault="00096381" w:rsidP="0009638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6C11F3" w:rsidRPr="00F71F98">
        <w:rPr>
          <w:sz w:val="28"/>
          <w:szCs w:val="28"/>
        </w:rPr>
        <w:t xml:space="preserve">активно участвовали в проектной </w:t>
      </w:r>
      <w:r w:rsidRPr="00F71F98">
        <w:rPr>
          <w:sz w:val="28"/>
          <w:szCs w:val="28"/>
        </w:rPr>
        <w:t>деяте</w:t>
      </w:r>
      <w:r>
        <w:rPr>
          <w:sz w:val="28"/>
          <w:szCs w:val="28"/>
        </w:rPr>
        <w:t>льности; участвовали в создании макета (рисунка)</w:t>
      </w:r>
      <w:r w:rsidR="006C11F3" w:rsidRPr="00F71F98">
        <w:rPr>
          <w:sz w:val="28"/>
          <w:szCs w:val="28"/>
        </w:rPr>
        <w:t xml:space="preserve"> «Генеалогическое древо»</w:t>
      </w:r>
      <w:r w:rsidR="00331396" w:rsidRPr="00F71F98">
        <w:rPr>
          <w:sz w:val="28"/>
          <w:szCs w:val="28"/>
        </w:rPr>
        <w:t>.</w:t>
      </w:r>
    </w:p>
    <w:p w:rsidR="000C71B5" w:rsidRPr="00F71F98" w:rsidRDefault="000C71B5" w:rsidP="00096381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1"/>
          <w:szCs w:val="21"/>
        </w:rPr>
      </w:pPr>
    </w:p>
    <w:p w:rsidR="00C46425" w:rsidRPr="00F71F98" w:rsidRDefault="006C11F3" w:rsidP="006C11F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25" w:rsidRPr="00F71F98" w:rsidRDefault="00C46425" w:rsidP="00C46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25" w:rsidRPr="00F71F98" w:rsidRDefault="00C46425" w:rsidP="00C46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25" w:rsidRPr="00F71F98" w:rsidRDefault="00C46425" w:rsidP="00C46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25" w:rsidRPr="00F71F98" w:rsidRDefault="00C46425" w:rsidP="00C46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4EF" w:rsidRPr="00F71F98" w:rsidRDefault="005414EF" w:rsidP="00096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414EF" w:rsidRPr="00F71F98" w:rsidRDefault="005414EF" w:rsidP="005414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573D2" w:rsidRPr="00F71F98" w:rsidRDefault="005573D2" w:rsidP="005414EF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sectPr w:rsidR="005573D2" w:rsidRPr="00F71F98" w:rsidSect="00096381">
      <w:footerReference w:type="default" r:id="rId9"/>
      <w:pgSz w:w="11906" w:h="16838"/>
      <w:pgMar w:top="720" w:right="720" w:bottom="720" w:left="1418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C7" w:rsidRDefault="007E77C7" w:rsidP="00096381">
      <w:pPr>
        <w:spacing w:after="0" w:line="240" w:lineRule="auto"/>
      </w:pPr>
      <w:r>
        <w:separator/>
      </w:r>
    </w:p>
  </w:endnote>
  <w:endnote w:type="continuationSeparator" w:id="0">
    <w:p w:rsidR="007E77C7" w:rsidRDefault="007E77C7" w:rsidP="0009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48994"/>
      <w:docPartObj>
        <w:docPartGallery w:val="Page Numbers (Bottom of Page)"/>
        <w:docPartUnique/>
      </w:docPartObj>
    </w:sdtPr>
    <w:sdtEndPr/>
    <w:sdtContent>
      <w:p w:rsidR="00096381" w:rsidRDefault="000963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0E">
          <w:rPr>
            <w:noProof/>
          </w:rPr>
          <w:t>2</w:t>
        </w:r>
        <w:r>
          <w:fldChar w:fldCharType="end"/>
        </w:r>
      </w:p>
    </w:sdtContent>
  </w:sdt>
  <w:p w:rsidR="00096381" w:rsidRDefault="000963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C7" w:rsidRDefault="007E77C7" w:rsidP="00096381">
      <w:pPr>
        <w:spacing w:after="0" w:line="240" w:lineRule="auto"/>
      </w:pPr>
      <w:r>
        <w:separator/>
      </w:r>
    </w:p>
  </w:footnote>
  <w:footnote w:type="continuationSeparator" w:id="0">
    <w:p w:rsidR="007E77C7" w:rsidRDefault="007E77C7" w:rsidP="0009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ED0"/>
    <w:multiLevelType w:val="hybridMultilevel"/>
    <w:tmpl w:val="FBB0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C4232"/>
    <w:multiLevelType w:val="hybridMultilevel"/>
    <w:tmpl w:val="D29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DE1"/>
    <w:multiLevelType w:val="multilevel"/>
    <w:tmpl w:val="555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02593B"/>
    <w:multiLevelType w:val="multilevel"/>
    <w:tmpl w:val="FB0A61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>
    <w:nsid w:val="771066B7"/>
    <w:multiLevelType w:val="hybridMultilevel"/>
    <w:tmpl w:val="C7C43078"/>
    <w:lvl w:ilvl="0" w:tplc="3362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425"/>
    <w:rsid w:val="00096381"/>
    <w:rsid w:val="000C71B5"/>
    <w:rsid w:val="0028393A"/>
    <w:rsid w:val="002A7695"/>
    <w:rsid w:val="00331396"/>
    <w:rsid w:val="0038113D"/>
    <w:rsid w:val="003D1916"/>
    <w:rsid w:val="003D7BB8"/>
    <w:rsid w:val="005414EF"/>
    <w:rsid w:val="005573D2"/>
    <w:rsid w:val="005A4376"/>
    <w:rsid w:val="005E131E"/>
    <w:rsid w:val="00642EEF"/>
    <w:rsid w:val="006C11F3"/>
    <w:rsid w:val="00727C6D"/>
    <w:rsid w:val="007E77C7"/>
    <w:rsid w:val="007F6092"/>
    <w:rsid w:val="00815DBD"/>
    <w:rsid w:val="008F3E96"/>
    <w:rsid w:val="009966C5"/>
    <w:rsid w:val="009C5AF5"/>
    <w:rsid w:val="009E38E1"/>
    <w:rsid w:val="00B76297"/>
    <w:rsid w:val="00BD7C7C"/>
    <w:rsid w:val="00C12D3C"/>
    <w:rsid w:val="00C46425"/>
    <w:rsid w:val="00CB4E54"/>
    <w:rsid w:val="00CD6613"/>
    <w:rsid w:val="00CF2EA4"/>
    <w:rsid w:val="00D25C2D"/>
    <w:rsid w:val="00DF138E"/>
    <w:rsid w:val="00E36FB9"/>
    <w:rsid w:val="00F26849"/>
    <w:rsid w:val="00F7140E"/>
    <w:rsid w:val="00F71F98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25"/>
    <w:pPr>
      <w:ind w:left="720"/>
      <w:contextualSpacing/>
    </w:pPr>
  </w:style>
  <w:style w:type="character" w:customStyle="1" w:styleId="c0">
    <w:name w:val="c0"/>
    <w:basedOn w:val="a0"/>
    <w:rsid w:val="00C46425"/>
  </w:style>
  <w:style w:type="character" w:customStyle="1" w:styleId="c3">
    <w:name w:val="c3"/>
    <w:basedOn w:val="a0"/>
    <w:rsid w:val="00C46425"/>
  </w:style>
  <w:style w:type="table" w:styleId="a4">
    <w:name w:val="Table Grid"/>
    <w:basedOn w:val="a1"/>
    <w:uiPriority w:val="59"/>
    <w:rsid w:val="00C46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C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381"/>
  </w:style>
  <w:style w:type="paragraph" w:styleId="a8">
    <w:name w:val="footer"/>
    <w:basedOn w:val="a"/>
    <w:link w:val="a9"/>
    <w:uiPriority w:val="99"/>
    <w:unhideWhenUsed/>
    <w:rsid w:val="0009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551-5E12-4DA4-BEA4-2867170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20-11-30T07:42:00Z</cp:lastPrinted>
  <dcterms:created xsi:type="dcterms:W3CDTF">2020-11-29T14:08:00Z</dcterms:created>
  <dcterms:modified xsi:type="dcterms:W3CDTF">2022-12-21T19:33:00Z</dcterms:modified>
</cp:coreProperties>
</file>